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1</w:t>
        <w:br/>
        <w:t xml:space="preserve">    ESCROW AGREEMENT</w:t>
        <w:br/>
        <w:t xml:space="preserve">  THIS ESCROW AGREEMENT (this “Agreement”) is made and entered into as of October 18, 2007 among C-XXXX INTERNATIONAL, INC., a South Carolina corporation (the “Company”); the Buyer(s) listed on the Securities Purchase Agreement, dated the date hereof (also referred to as the “Investor(s)”), and XXXXX X. XXXXXXX XX, P.A., as Escrow Agent hereunder (the “Escrow Agent”).</w:t>
        <w:br/>
        <w:t xml:space="preserve">    BACKGROUND</w:t>
        <w:br/>
        <w:t xml:space="preserve">  WHEREAS, the Company and the Investor(s) have entered into a Securities Purchase Agreement (the “Securities Purchase Agreement”), dated as of the date hereof, pursuant to which the Company proposes to sell secured convertible debentures (the “Convertible Debentures”) which shall be convertible into the Company’s Common Stock, par value US$.0001 per share (the “Common Stock”), at a price per share equal to the Purchase Price, as that term is defined in the Convertible Debentures.  The Securities Purchase Agreement provides that the Investor(s) shall deposit the purchase amount in a segregated escrow account to be held by Escrow Agent in order to effectuate a disbursement to the Company at a closing to be held as set forth in the Securities Purchase Agreement (the “Closing”).</w:t>
        <w:br/>
        <w:t xml:space="preserve">  WHEREAS, the Company intends to sell Convertible Securiti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Convertible Debentures;</w:t>
        <w:br/>
        <w:t xml:space="preserve"> </w:t>
        <w:br/>
        <w:t>1</w:t>
        <w:br/>
        <w:br/>
        <w:t>(ii)           The expiration of twenty (20) days from the date of commencement of the Offering (unless extended by mutual written agreement between the Company and the Investor(s) with a copy of such extension to Escrow Agent); or</w:t>
        <w:br/>
        <w:t xml:space="preserve">  (iii)           The date upon which a determination is made by the Company and the Investor(s) to terminate the Offering prior to the sale of all the Convertible Debentures.</w:t>
        <w:br/>
        <w:t xml:space="preserve">  During the Escrow Period, the Company and the Investor(s) are aware that they are not entitled to any funds received into escrow and no amounts deposited in the Escrow Account shall become the property of the Company or the Investor(s) or any other entity, or be subject to the debts of the Company or the Investor(s) or any other entity.</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Investor(s)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of the commencement of the Offering, the parties shall establish an escrow account with the Escrow Agent, which escrow account shall be entitled as follows:  C-Xxxx International, Inc../Trafalgar Capital Specialized Investment Fund Escrow Account for the deposit of the Escrow Funds.  The Investor(s) will instruct subscribers to wire funds to the account of the Escrow Agent as follows:</w:t>
        <w:br/>
        <w:t xml:space="preserve">  Bank:</w:t>
        <w:br/>
        <w:t>Bank of America</w:t>
        <w:br/>
        <w:t>Routing #:</w:t>
        <w:br/>
        <w:t>026009583</w:t>
        <w:br/>
        <w:t>Account #:</w:t>
        <w:br/>
        <w:t>8980 0504 8240</w:t>
        <w:br/>
        <w:t>SWIFT #:</w:t>
        <w:br/>
        <w:t xml:space="preserve">XXXXXX0X </w:t>
        <w:br/>
        <w:t>Name on Account:</w:t>
        <w:br/>
        <w:t>Xxxxx X. Xxxxxxx XX, P.A. as Escrow Agent</w:t>
        <w:br/>
        <w:t>Name on Sub-Account:</w:t>
        <w:br/>
        <w:t>C-Xxxx International, Inc./ Trafalgar Capital Specialized Investment Fund Escrow account</w:t>
        <w:br/>
        <w:t xml:space="preserve">    4.           Deposits into the Escrow Account.  The Investor(s) agrees that they shall promptly deliver funds for the payment of the Convertible Debentures to Escrow Agent for deposit in the Escrow Account.</w:t>
        <w:br/>
        <w:t xml:space="preserve"> </w:t>
        <w:br/>
        <w:t>2</w:t>
        <w:br/>
        <w:br/>
        <w:t>5.           Disbursements from the Escrow Account.</w:t>
        <w:br/>
        <w:t xml:space="preserve">  a.           The Escrow Agent will continue to hold such funds until Trafalgar Capital Sarl on behalf of the Investor(s) and Company execute a Joint Written Direction directing the Escrow Agent to disburse the Escrow Funds pursuant to Joint Written Direction signed by the Company and the Investor(s).  In disbursing such funds, Escrow Agent is authorized to rely upon such Joint Written Direction from the Company and the Investor(s) and may accept any signatory from the Company listed on the signature page to this Agreement and any signature from the Investor(s) that the Escrow Agent already has on file.</w:t>
        <w:br/>
        <w:t xml:space="preserve">  b.           In the event Escrow Agent does not receive the amount of the Escrow Funds from the Investor(s), Escrow Agent shall notify the Company and the Investor(s).  Upon receipt of payment instructions from the Company, Escrow Agent shall refund to each subscriber without interest the amount received from each Investor(s), without deduction, penalty, or expense to the subscriber.  The purchase money returned to each subscriber shall be free and clear of any and all claims of the Company, the Investor(s) or any of their creditors.</w:t>
        <w:br/>
        <w:t xml:space="preserve">  c.           In the event Escrow Agent does receive the amount of the Escrow Funds prior to expiration of the Escrow Period, in no event will the Escrow Funds be released to the Company until such amount is received by Escrow Agent in collected funds. For purposes of this Agreement, the term “collected funds” shall mean all funds received by Escrow Agent which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w:t>
        <w:br/>
        <w:t>and expenses (including court costs and attorneys’ fees) payable to, incurred by, or expected to be incurred by Escrow Agent in connection with performance of its duties and the exercise of its rights hereunder.</w:t>
        <w:br/>
        <w:t xml:space="preserve"> </w:t>
        <w:br/>
        <w:t>3</w:t>
        <w:br/>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 a non-interest bearing account.</w:t>
        <w:br/>
        <w:t xml:space="preserve">  If Escrow Agent has not received a Joint Written Direction at any time that an investment decision must be made, Escrow Agent shall maintain the Escrow Funds, or such portion thereof, as to which no Joint Written Direction has been received, in a non-interest bearing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w:t>
        <w:br/>
        <w:t>4</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1.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w:t>
        <w:br/>
        <w:t>5</w:t>
        <w:br/>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2.           Expenses of Escrow Agent.  Except as set forth in Section 11 the Company shall reimburse Escrow Agent for all of its out-of-pocket expenses, including attorneys’ fees, travel expens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Investor(s) makes the following representations and warranties to Escrow Agent:</w:t>
        <w:br/>
        <w:t xml:space="preserve"> </w:t>
        <w:br/>
        <w:t>6</w:t>
        <w:br/>
        <w:br/>
        <w:t>(i)           The Investor(s) has full power and authority to execute and deliver this Agreement and to perform its obligations hereunder.</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South Carol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w:t>
        <w:br/>
        <w:t>7</w:t>
        <w:br/>
        <w:t xml:space="preserve">  (iv)           Xxxxxxx Xxxxx, 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_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Investor(s), to:</w:t>
        <w:br/>
        <w:t>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0-000-000-0000</w:t>
        <w:br/>
        <w:t xml:space="preserve">   </w:t>
        <w:br/>
        <w:t>8</w:t>
        <w:br/>
        <w:br/>
        <w:br/>
        <w:t>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C-Xxxx International, Inc.</w:t>
        <w:br/>
        <w:t xml:space="preserve">  0000 X. Xxx Xxxxx, Xxxxx 000</w:t>
        <w:br/>
        <w:t xml:space="preserve">  Xxxxxxx, XX 00000</w:t>
        <w:br/>
        <w:t xml:space="preserve">  Attn: Xx. Xxxxxxx Xxxxx, CEO</w:t>
        <w:br/>
        <w:t xml:space="preserve">  Telephone: (000) 000-0000</w:t>
        <w:br/>
        <w:t xml:space="preserve">  Facsimile: (000) 000-0000</w:t>
        <w:br/>
        <w:t xml:space="preserve">    With a copy to:</w:t>
        <w:br/>
        <w:t>The X’Xxxx Law Firm, P.C.</w:t>
        <w:br/>
        <w:t xml:space="preserve">  00000 X. Xxxx Xxxx., Xxxxx 000-X</w:t>
        <w:br/>
        <w:t xml:space="preserve">  Xxxxxxxx Xxxxx, XX  00000</w:t>
        <w:br/>
        <w:t xml:space="preserve">  Attention:  Xxxxxxx X. X’Xxxx, Esq.</w:t>
        <w:br/>
        <w:t xml:space="preserve">  Telephone: (000) 000-0000</w:t>
        <w:br/>
        <w:t xml:space="preserve">  Facsimile: (000) 000-0000</w:t>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Investor(s), the Company, or the Escrow Agent.</w:t>
        <w:br/>
        <w:t xml:space="preserve"> </w:t>
        <w:br/>
        <w:t>9</w:t>
        <w:br/>
        <w:br/>
        <w:t>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w:t>
        <w:br/>
        <w:t>IN WITNESS WHEREOF the parties have hereunto have executed this Escrow Agreement as of the date first above written</w:t>
        <w:br/>
        <w:t xml:space="preserve">  .</w:t>
        <w:br/>
        <w:t xml:space="preserve">    CMARK INTERNATIONAL, INC.</w:t>
        <w:br/>
        <w:t xml:space="preserve">      By:  /s/  Xxxxxxx X. Xxxxx, Xx.                                </w:t>
        <w:br/>
        <w:t xml:space="preserve">  Name:    Xxxxxxx X. Xxxxx, Xx.      </w:t>
        <w:br/>
        <w:t xml:space="preserve">  Title:      President    </w:t>
        <w:br/>
        <w:t xml:space="preserve">          TRAFALGAR CAPITAL SPECIALIZED</w:t>
        <w:br/>
        <w:t xml:space="preserve">  INVESTMENT FUND, LUXEMBOURG</w:t>
        <w:br/>
        <w:t xml:space="preserve">      By:           Trafalgar Capital Sarl</w:t>
        <w:br/>
        <w:t xml:space="preserve">  Its:           General Partner</w:t>
        <w:br/>
        <w:t xml:space="preserve">      By:     /s/  Xxxxxx Xxxxx                                </w:t>
        <w:br/>
        <w:t xml:space="preserve">  Name:       Xxxxxx Xxxxx</w:t>
        <w:br/>
        <w:t xml:space="preserve">  Title:         Chairman of the Board</w:t>
        <w:br/>
        <w:t xml:space="preserve">          XXXXX X. XXXXXXX XX, P.A.</w:t>
        <w:br/>
        <w:t xml:space="preserve">      By:      /s/  Xxxxx Xxxxxxx, Esq.                        </w:t>
        <w:br/>
        <w:t xml:space="preserve">  Name:        Xxxxx Xxxxxxx, Esq.</w:t>
        <w:br/>
        <w:t xml:space="preserve">  Title:          President</w:t>
        <w:br/>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